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artmány Nízke Tatr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1, Lipt.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2136          DIČ:  20234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6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D61EF">
        <w:rPr>
          <w:rFonts w:cs="Arial"/>
          <w:szCs w:val="22"/>
        </w:rPr>
        <w:t xml:space="preserve"> Uby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61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61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61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61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1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lena Ščasn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1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44" w:rsidRDefault="00700644" w:rsidP="00107589">
      <w:pPr>
        <w:spacing w:after="0" w:line="240" w:lineRule="auto"/>
      </w:pPr>
      <w:r>
        <w:separator/>
      </w:r>
    </w:p>
  </w:endnote>
  <w:endnote w:type="continuationSeparator" w:id="0">
    <w:p w:rsidR="00700644" w:rsidRDefault="007006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61EF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44" w:rsidRDefault="00700644" w:rsidP="00107589">
      <w:pPr>
        <w:spacing w:after="0" w:line="240" w:lineRule="auto"/>
      </w:pPr>
      <w:r>
        <w:separator/>
      </w:r>
    </w:p>
  </w:footnote>
  <w:footnote w:type="continuationSeparator" w:id="0">
    <w:p w:rsidR="00700644" w:rsidRDefault="007006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2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7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1E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64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E7437F-30F7-4950-BC3A-B1341F2C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B5C3-E8C9-46F7-86E5-8CA9FFD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9-03-09T09:04:00Z</dcterms:created>
  <dcterms:modified xsi:type="dcterms:W3CDTF">2019-03-09T09:04:00Z</dcterms:modified>
</cp:coreProperties>
</file>